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B2" w:rsidRDefault="004972B2" w:rsidP="003D6DE0">
      <w:pPr>
        <w:jc w:val="center"/>
        <w:rPr>
          <w:noProof/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52.5pt;height:65.25pt;visibility:visible">
            <v:imagedata r:id="rId7" o:title=""/>
          </v:shape>
        </w:pict>
      </w:r>
    </w:p>
    <w:p w:rsidR="003D6DE0" w:rsidRPr="00B77E91" w:rsidRDefault="003D6DE0" w:rsidP="003D6DE0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3D6DE0" w:rsidRPr="00B77E91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3D6DE0" w:rsidRDefault="003D6DE0" w:rsidP="003D6DE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6FE9" w:rsidRDefault="004C6FE9" w:rsidP="00AB055D">
      <w:pPr>
        <w:jc w:val="center"/>
        <w:rPr>
          <w:b/>
          <w:bCs/>
          <w:sz w:val="48"/>
          <w:szCs w:val="48"/>
        </w:rPr>
      </w:pPr>
    </w:p>
    <w:p w:rsidR="004C6FE9" w:rsidRDefault="00C301DE" w:rsidP="00AB055D">
      <w:pPr>
        <w:ind w:firstLine="708"/>
      </w:pPr>
      <w:r>
        <w:t>о</w:t>
      </w:r>
      <w:r w:rsidR="004C6FE9">
        <w:t xml:space="preserve">т </w:t>
      </w:r>
      <w:r w:rsidR="006A08EB" w:rsidRPr="00E631E4">
        <w:rPr>
          <w:color w:val="000000"/>
        </w:rPr>
        <w:t>29.11</w:t>
      </w:r>
      <w:r w:rsidR="00802E54" w:rsidRPr="00E631E4">
        <w:rPr>
          <w:color w:val="000000"/>
        </w:rPr>
        <w:t>.20</w:t>
      </w:r>
      <w:r w:rsidR="00B77E91" w:rsidRPr="00E631E4">
        <w:rPr>
          <w:color w:val="000000"/>
        </w:rPr>
        <w:t>22</w:t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B77E91">
        <w:tab/>
      </w:r>
      <w:r w:rsidR="004972B2">
        <w:tab/>
        <w:t xml:space="preserve">      </w:t>
      </w:r>
      <w:r w:rsidR="00B77E91">
        <w:t>№</w:t>
      </w:r>
      <w:r w:rsidR="004972B2">
        <w:t xml:space="preserve"> 97</w:t>
      </w:r>
    </w:p>
    <w:p w:rsidR="004C6FE9" w:rsidRDefault="004C6FE9" w:rsidP="00B77E91"/>
    <w:p w:rsidR="00B77E91" w:rsidRPr="004972B2" w:rsidRDefault="004C6FE9" w:rsidP="00B77E91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32"/>
          <w:szCs w:val="28"/>
        </w:rPr>
      </w:pPr>
      <w:r w:rsidRPr="004972B2">
        <w:rPr>
          <w:b/>
          <w:bCs/>
          <w:color w:val="000000"/>
          <w:sz w:val="32"/>
          <w:szCs w:val="28"/>
        </w:rPr>
        <w:t>О</w:t>
      </w:r>
      <w:r w:rsidRPr="004972B2">
        <w:rPr>
          <w:b/>
          <w:bCs/>
          <w:color w:val="000000"/>
          <w:sz w:val="36"/>
          <w:szCs w:val="32"/>
        </w:rPr>
        <w:t xml:space="preserve"> </w:t>
      </w:r>
      <w:r w:rsidR="006A08EB" w:rsidRPr="004972B2">
        <w:rPr>
          <w:b/>
          <w:color w:val="000000"/>
          <w:sz w:val="32"/>
          <w:szCs w:val="28"/>
        </w:rPr>
        <w:t>наименовании элемента</w:t>
      </w:r>
    </w:p>
    <w:p w:rsidR="00A779CB" w:rsidRPr="004972B2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32"/>
          <w:szCs w:val="28"/>
        </w:rPr>
      </w:pPr>
      <w:r w:rsidRPr="004972B2">
        <w:rPr>
          <w:b/>
          <w:color w:val="000000"/>
          <w:sz w:val="32"/>
          <w:szCs w:val="28"/>
        </w:rPr>
        <w:t xml:space="preserve">планировочной структуры в </w:t>
      </w:r>
      <w:r w:rsidR="006A08EB" w:rsidRPr="004972B2">
        <w:rPr>
          <w:b/>
          <w:color w:val="000000"/>
          <w:sz w:val="32"/>
          <w:szCs w:val="28"/>
        </w:rPr>
        <w:t>селе Борковка</w:t>
      </w:r>
    </w:p>
    <w:p w:rsidR="00D8303C" w:rsidRPr="004972B2" w:rsidRDefault="00A779CB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32"/>
          <w:szCs w:val="28"/>
        </w:rPr>
      </w:pPr>
      <w:r w:rsidRPr="004972B2">
        <w:rPr>
          <w:b/>
          <w:color w:val="000000"/>
          <w:sz w:val="32"/>
          <w:szCs w:val="28"/>
        </w:rPr>
        <w:t>городского округа город Выкса Нижегородской области</w:t>
      </w:r>
    </w:p>
    <w:p w:rsidR="00B77E91" w:rsidRPr="00E631E4" w:rsidRDefault="00D8303C" w:rsidP="00A779C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color w:val="000000"/>
          <w:sz w:val="28"/>
          <w:szCs w:val="28"/>
        </w:rPr>
      </w:pPr>
      <w:r w:rsidRPr="004972B2">
        <w:rPr>
          <w:b/>
          <w:color w:val="000000"/>
          <w:sz w:val="32"/>
          <w:szCs w:val="28"/>
        </w:rPr>
        <w:t>Российской Федерации</w:t>
      </w:r>
    </w:p>
    <w:p w:rsidR="004C6FE9" w:rsidRPr="00B77E91" w:rsidRDefault="004C6FE9" w:rsidP="00B77E91">
      <w:pPr>
        <w:rPr>
          <w:bCs/>
          <w:sz w:val="28"/>
          <w:szCs w:val="28"/>
        </w:rPr>
      </w:pPr>
    </w:p>
    <w:p w:rsidR="004C6FE9" w:rsidRDefault="000E7EA2" w:rsidP="00AB055D">
      <w:pPr>
        <w:ind w:firstLine="567"/>
        <w:jc w:val="both"/>
      </w:pPr>
      <w:r>
        <w:t>В</w:t>
      </w:r>
      <w:r w:rsidR="004C6FE9">
        <w:t xml:space="preserve"> соответствии с Федеральным законом от 6 октября 2003 года № 131-ФЗ «Об общих принципах организации местного самоуправ</w:t>
      </w:r>
      <w:r w:rsidR="00B77E91">
        <w:t xml:space="preserve">ления в Российской Федерации», </w:t>
      </w:r>
      <w:r w:rsidR="004C6FE9">
        <w:t>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6FE9" w:rsidRDefault="004C6FE9" w:rsidP="00B77E91">
      <w:pPr>
        <w:jc w:val="both"/>
      </w:pPr>
    </w:p>
    <w:p w:rsidR="004C6FE9" w:rsidRDefault="004F3E15" w:rsidP="00AB055D">
      <w:pPr>
        <w:ind w:firstLine="567"/>
        <w:jc w:val="center"/>
      </w:pPr>
      <w:r>
        <w:t>Совет депутатов р е ш и л</w:t>
      </w:r>
      <w:r w:rsidR="004C6FE9">
        <w:t>:</w:t>
      </w:r>
    </w:p>
    <w:p w:rsidR="004C6FE9" w:rsidRDefault="004C6FE9" w:rsidP="00B77E91"/>
    <w:p w:rsidR="00E8488D" w:rsidRPr="00E631E4" w:rsidRDefault="004C6FE9" w:rsidP="00B77E91">
      <w:pPr>
        <w:autoSpaceDE w:val="0"/>
        <w:ind w:firstLine="567"/>
        <w:jc w:val="both"/>
        <w:rPr>
          <w:color w:val="000000"/>
        </w:rPr>
      </w:pPr>
      <w:r w:rsidRPr="00E631E4">
        <w:rPr>
          <w:color w:val="000000"/>
        </w:rPr>
        <w:t xml:space="preserve">1. </w:t>
      </w:r>
      <w:r w:rsidR="00A779CB" w:rsidRPr="00E631E4">
        <w:rPr>
          <w:color w:val="000000"/>
        </w:rPr>
        <w:t>Присвоить э</w:t>
      </w:r>
      <w:r w:rsidR="00B77E91" w:rsidRPr="00E631E4">
        <w:rPr>
          <w:color w:val="000000"/>
        </w:rPr>
        <w:t>лементу планировочной структуры</w:t>
      </w:r>
      <w:r w:rsidR="00544C01" w:rsidRPr="00E631E4">
        <w:rPr>
          <w:color w:val="000000"/>
        </w:rPr>
        <w:t xml:space="preserve"> </w:t>
      </w:r>
      <w:r w:rsidR="006A08EB" w:rsidRPr="00E631E4">
        <w:rPr>
          <w:color w:val="000000"/>
        </w:rPr>
        <w:t>микрорайону (бывшая территория микрорайона Западный города Выкса городского округа город Выкса Нижегородской области Российской Федерации</w:t>
      </w:r>
      <w:r w:rsidR="004972B2" w:rsidRPr="00E631E4">
        <w:rPr>
          <w:color w:val="000000"/>
        </w:rPr>
        <w:t>),</w:t>
      </w:r>
      <w:r w:rsidR="004972B2">
        <w:rPr>
          <w:color w:val="000000"/>
        </w:rPr>
        <w:t xml:space="preserve"> расположенному</w:t>
      </w:r>
      <w:r w:rsidR="00B77E91" w:rsidRPr="00E631E4">
        <w:rPr>
          <w:color w:val="000000"/>
        </w:rPr>
        <w:t xml:space="preserve"> в </w:t>
      </w:r>
      <w:r w:rsidR="006A08EB" w:rsidRPr="00E631E4">
        <w:rPr>
          <w:color w:val="000000"/>
        </w:rPr>
        <w:t>селе Борковка</w:t>
      </w:r>
      <w:r w:rsidR="00B77E91" w:rsidRPr="00E631E4">
        <w:rPr>
          <w:color w:val="000000"/>
        </w:rPr>
        <w:t xml:space="preserve"> </w:t>
      </w:r>
      <w:r w:rsidR="00A779CB" w:rsidRPr="00E631E4">
        <w:rPr>
          <w:color w:val="000000"/>
        </w:rPr>
        <w:t xml:space="preserve">городского округа город Выкса Нижегородской </w:t>
      </w:r>
      <w:r w:rsidR="00D71D90" w:rsidRPr="00E631E4">
        <w:rPr>
          <w:color w:val="000000"/>
        </w:rPr>
        <w:t>области Российской Федерации</w:t>
      </w:r>
      <w:r w:rsidR="00B77E91" w:rsidRPr="00E631E4">
        <w:rPr>
          <w:color w:val="000000"/>
        </w:rPr>
        <w:t xml:space="preserve"> </w:t>
      </w:r>
      <w:r w:rsidR="00A779CB" w:rsidRPr="00E631E4">
        <w:rPr>
          <w:color w:val="000000"/>
        </w:rPr>
        <w:t>согласно прилагаемо</w:t>
      </w:r>
      <w:r w:rsidR="00D8303C" w:rsidRPr="00E631E4">
        <w:rPr>
          <w:color w:val="000000"/>
        </w:rPr>
        <w:t>му</w:t>
      </w:r>
      <w:r w:rsidR="00A779CB" w:rsidRPr="00E631E4">
        <w:rPr>
          <w:color w:val="000000"/>
        </w:rPr>
        <w:t xml:space="preserve"> ситуационно</w:t>
      </w:r>
      <w:r w:rsidR="00D8303C" w:rsidRPr="00E631E4">
        <w:rPr>
          <w:color w:val="000000"/>
        </w:rPr>
        <w:t>му</w:t>
      </w:r>
      <w:r w:rsidR="00A779CB" w:rsidRPr="00E631E4">
        <w:rPr>
          <w:color w:val="000000"/>
        </w:rPr>
        <w:t xml:space="preserve"> план</w:t>
      </w:r>
      <w:r w:rsidR="00D8303C" w:rsidRPr="00E631E4">
        <w:rPr>
          <w:color w:val="000000"/>
        </w:rPr>
        <w:t>у</w:t>
      </w:r>
      <w:r w:rsidR="00A57823">
        <w:rPr>
          <w:color w:val="000000"/>
        </w:rPr>
        <w:t>,</w:t>
      </w:r>
      <w:r w:rsidR="00D8303C" w:rsidRPr="00E631E4">
        <w:rPr>
          <w:color w:val="000000"/>
        </w:rPr>
        <w:t xml:space="preserve"> </w:t>
      </w:r>
      <w:r w:rsidR="00A779CB" w:rsidRPr="00E631E4">
        <w:rPr>
          <w:color w:val="000000"/>
        </w:rPr>
        <w:t>наимен</w:t>
      </w:r>
      <w:r w:rsidR="00D71D90" w:rsidRPr="00E631E4">
        <w:rPr>
          <w:color w:val="000000"/>
        </w:rPr>
        <w:t>ование</w:t>
      </w:r>
      <w:r w:rsidR="00A779CB" w:rsidRPr="00E631E4">
        <w:rPr>
          <w:color w:val="000000"/>
        </w:rPr>
        <w:t xml:space="preserve"> «</w:t>
      </w:r>
      <w:r w:rsidR="006A08EB" w:rsidRPr="00E631E4">
        <w:rPr>
          <w:color w:val="000000"/>
        </w:rPr>
        <w:t>Западный</w:t>
      </w:r>
      <w:r w:rsidR="00A779CB" w:rsidRPr="00E631E4">
        <w:rPr>
          <w:color w:val="000000"/>
        </w:rPr>
        <w:t>»</w:t>
      </w:r>
      <w:r w:rsidR="00B77E91" w:rsidRPr="00E631E4">
        <w:rPr>
          <w:color w:val="000000"/>
        </w:rPr>
        <w:t>.</w:t>
      </w:r>
    </w:p>
    <w:p w:rsidR="004C6FE9" w:rsidRPr="00E631E4" w:rsidRDefault="004C6FE9" w:rsidP="00B77E91">
      <w:pPr>
        <w:autoSpaceDE w:val="0"/>
        <w:ind w:firstLine="567"/>
        <w:jc w:val="both"/>
        <w:rPr>
          <w:color w:val="000000"/>
        </w:rPr>
      </w:pPr>
      <w:r w:rsidRPr="00E631E4">
        <w:rPr>
          <w:color w:val="000000"/>
        </w:rPr>
        <w:t>2. Считать настоящее решение выражением мнения населения городского округа город Выкса Нижегородской области.</w:t>
      </w:r>
    </w:p>
    <w:p w:rsidR="004C6FE9" w:rsidRPr="00E631E4" w:rsidRDefault="004C6FE9" w:rsidP="00B77E91">
      <w:pPr>
        <w:autoSpaceDE w:val="0"/>
        <w:ind w:firstLine="567"/>
        <w:jc w:val="both"/>
        <w:rPr>
          <w:color w:val="000000"/>
        </w:rPr>
      </w:pPr>
      <w:r w:rsidRPr="00E631E4">
        <w:rPr>
          <w:color w:val="000000"/>
        </w:rPr>
        <w:t>3. Настоящее решение вступает в силу со дня его официального опубликования.</w:t>
      </w:r>
    </w:p>
    <w:p w:rsidR="004C6FE9" w:rsidRDefault="004C6FE9" w:rsidP="00E10C24">
      <w:pPr>
        <w:autoSpaceDE w:val="0"/>
        <w:jc w:val="both"/>
      </w:pPr>
    </w:p>
    <w:p w:rsidR="00E10C24" w:rsidRDefault="00E10C24" w:rsidP="00E10C24">
      <w:pPr>
        <w:autoSpaceDE w:val="0"/>
        <w:jc w:val="both"/>
      </w:pPr>
    </w:p>
    <w:p w:rsidR="00016A40" w:rsidRDefault="00E07CB1" w:rsidP="00F2624B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Глава местного </w:t>
      </w:r>
      <w:r w:rsidR="00966F85">
        <w:rPr>
          <w:color w:val="000000"/>
          <w:szCs w:val="20"/>
          <w:lang w:eastAsia="ru-RU"/>
        </w:rPr>
        <w:t>самоуп</w:t>
      </w:r>
      <w:r w:rsidR="00F2624B">
        <w:rPr>
          <w:color w:val="000000"/>
          <w:szCs w:val="20"/>
          <w:lang w:eastAsia="ru-RU"/>
        </w:rPr>
        <w:t>равления</w:t>
      </w:r>
      <w:r w:rsidR="00F2624B">
        <w:rPr>
          <w:color w:val="000000"/>
          <w:szCs w:val="20"/>
          <w:lang w:eastAsia="ru-RU"/>
        </w:rPr>
        <w:tab/>
      </w:r>
      <w:r w:rsidR="00F2624B">
        <w:rPr>
          <w:color w:val="000000"/>
          <w:szCs w:val="20"/>
          <w:lang w:eastAsia="ru-RU"/>
        </w:rPr>
        <w:tab/>
      </w:r>
      <w:r w:rsidR="00F2624B">
        <w:rPr>
          <w:color w:val="000000"/>
          <w:szCs w:val="20"/>
          <w:lang w:eastAsia="ru-RU"/>
        </w:rPr>
        <w:tab/>
      </w:r>
      <w:r w:rsidR="00F2624B" w:rsidRPr="00E07CB1">
        <w:rPr>
          <w:color w:val="000000"/>
          <w:szCs w:val="20"/>
          <w:lang w:eastAsia="ru-RU"/>
        </w:rPr>
        <w:t>Председатель Совета депутатов</w:t>
      </w:r>
    </w:p>
    <w:p w:rsidR="00F2624B" w:rsidRPr="00E07CB1" w:rsidRDefault="00F2624B" w:rsidP="00F2624B">
      <w:pPr>
        <w:widowControl w:val="0"/>
        <w:suppressAutoHyphens w:val="0"/>
        <w:autoSpaceDE w:val="0"/>
        <w:autoSpaceDN w:val="0"/>
        <w:ind w:left="2123" w:firstLine="1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В.В. Кочетков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  <w:t xml:space="preserve">         </w:t>
      </w:r>
      <w:r w:rsidRPr="00E07CB1">
        <w:rPr>
          <w:color w:val="000000"/>
          <w:szCs w:val="20"/>
          <w:lang w:eastAsia="ru-RU"/>
        </w:rPr>
        <w:t>Д.В. Махров</w:t>
      </w:r>
    </w:p>
    <w:p w:rsidR="00966F85" w:rsidRDefault="00966F85">
      <w:pPr>
        <w:rPr>
          <w:rFonts w:eastAsia="Calibri"/>
          <w:lang w:eastAsia="ru-RU"/>
        </w:rPr>
      </w:pPr>
    </w:p>
    <w:p w:rsidR="00966F85" w:rsidRDefault="00966F85">
      <w:pPr>
        <w:rPr>
          <w:rFonts w:eastAsia="Calibri"/>
          <w:lang w:eastAsia="ru-RU"/>
        </w:rPr>
      </w:pPr>
    </w:p>
    <w:p w:rsidR="00966F85" w:rsidRDefault="00966F85"/>
    <w:p w:rsidR="004C6FE9" w:rsidRDefault="004C6FE9"/>
    <w:p w:rsidR="00D8303C" w:rsidRDefault="00D8303C"/>
    <w:p w:rsidR="00D8303C" w:rsidRDefault="00D8303C"/>
    <w:p w:rsidR="00F2624B" w:rsidRDefault="00F2624B"/>
    <w:p w:rsidR="004C6FE9" w:rsidRDefault="004C6FE9" w:rsidP="00D86F32">
      <w:pPr>
        <w:jc w:val="right"/>
        <w:rPr>
          <w:b/>
          <w:sz w:val="32"/>
          <w:szCs w:val="32"/>
        </w:rPr>
      </w:pPr>
      <w:bookmarkStart w:id="0" w:name="_GoBack"/>
      <w:bookmarkEnd w:id="0"/>
      <w:r w:rsidRPr="0017226B">
        <w:rPr>
          <w:b/>
          <w:sz w:val="32"/>
          <w:szCs w:val="32"/>
        </w:rPr>
        <w:t>Приложение</w:t>
      </w:r>
    </w:p>
    <w:p w:rsidR="00E8488D" w:rsidRPr="00E8488D" w:rsidRDefault="00E8488D" w:rsidP="00D86F32">
      <w:pPr>
        <w:jc w:val="right"/>
      </w:pPr>
      <w:r>
        <w:t>к</w:t>
      </w:r>
      <w:r w:rsidRPr="00E8488D">
        <w:t xml:space="preserve"> решению Совета депутатов</w:t>
      </w:r>
    </w:p>
    <w:p w:rsidR="00E8488D" w:rsidRDefault="00E8488D" w:rsidP="00D86F32">
      <w:pPr>
        <w:jc w:val="right"/>
      </w:pPr>
      <w:r>
        <w:t>г</w:t>
      </w:r>
      <w:r w:rsidR="004D7EFD">
        <w:t>ородского округа город Выкса</w:t>
      </w:r>
    </w:p>
    <w:p w:rsidR="00E8488D" w:rsidRDefault="00E8488D" w:rsidP="00D86F32">
      <w:pPr>
        <w:jc w:val="right"/>
      </w:pPr>
      <w:r w:rsidRPr="00E8488D">
        <w:t>Нижегородской области</w:t>
      </w:r>
    </w:p>
    <w:p w:rsidR="00A678D7" w:rsidRDefault="00E8488D" w:rsidP="006B45AA">
      <w:pPr>
        <w:jc w:val="right"/>
      </w:pPr>
      <w:r>
        <w:t xml:space="preserve">от </w:t>
      </w:r>
      <w:r w:rsidR="006A08EB" w:rsidRPr="00E631E4">
        <w:rPr>
          <w:color w:val="000000"/>
        </w:rPr>
        <w:t>29.11</w:t>
      </w:r>
      <w:r w:rsidR="00966F85" w:rsidRPr="00E631E4">
        <w:rPr>
          <w:color w:val="000000"/>
        </w:rPr>
        <w:t>.2022</w:t>
      </w:r>
      <w:r>
        <w:t xml:space="preserve"> №</w:t>
      </w:r>
      <w:r w:rsidR="004972B2">
        <w:t xml:space="preserve"> 97</w:t>
      </w:r>
    </w:p>
    <w:p w:rsidR="00930D0B" w:rsidRPr="00930D0B" w:rsidRDefault="00930D0B" w:rsidP="00930D0B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</w:p>
    <w:p w:rsidR="00A678D7" w:rsidRDefault="00A678D7" w:rsidP="000F5150">
      <w:pPr>
        <w:rPr>
          <w:sz w:val="28"/>
        </w:rPr>
      </w:pPr>
    </w:p>
    <w:p w:rsidR="006774A6" w:rsidRDefault="006774A6" w:rsidP="00B41FCF">
      <w:pPr>
        <w:jc w:val="both"/>
        <w:rPr>
          <w:sz w:val="28"/>
          <w:szCs w:val="28"/>
        </w:rPr>
      </w:pPr>
    </w:p>
    <w:p w:rsidR="006774A6" w:rsidRPr="006774A6" w:rsidRDefault="004972B2" w:rsidP="006774A6">
      <w:pPr>
        <w:rPr>
          <w:sz w:val="28"/>
          <w:szCs w:val="28"/>
        </w:rPr>
      </w:pPr>
      <w:r>
        <w:rPr>
          <w:noProof/>
          <w:lang w:eastAsia="ru-RU"/>
        </w:rPr>
        <w:pict>
          <v:rect id="_x0000_s1034" style="position:absolute;margin-left:350.85pt;margin-top:22.7pt;width:111.65pt;height:172.4pt;rotation:4293566fd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" filled="f" strokecolor="red" strokeweight="3pt">
            <v:stroke dashstyle="dash"/>
          </v:rect>
        </w:pict>
      </w:r>
      <w:r>
        <w:rPr>
          <w:sz w:val="28"/>
          <w:szCs w:val="28"/>
        </w:rPr>
        <w:pict>
          <v:shape id="_x0000_i1025" type="#_x0000_t75" style="width:513.75pt;height:258.75pt">
            <v:imagedata r:id="rId8" o:title="мкр"/>
          </v:shape>
        </w:pict>
      </w:r>
    </w:p>
    <w:p w:rsidR="003D6DE0" w:rsidRPr="006774A6" w:rsidRDefault="004972B2" w:rsidP="00A00BF7">
      <w:pPr>
        <w:tabs>
          <w:tab w:val="left" w:pos="150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3.95pt;margin-top:9.75pt;width:14.15pt;height:0;z-index:251658240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margin-left:25.95pt;margin-top:9.75pt;width:14.15pt;height:0;z-index:251657216;mso-width-relative:margin;mso-height-relative:margin;v-text-anchor:middle" o:connectortype="straight" strokecolor="red" strokeweight="3pt"/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7.55pt;margin-top:9.75pt;width:14.15pt;height:0;z-index:251656192;mso-width-relative:margin;mso-height-relative:margin;v-text-anchor:middle" o:connectortype="straight" strokecolor="red" strokeweight="3pt"/>
        </w:pict>
      </w:r>
      <w:r w:rsidR="00A00BF7">
        <w:rPr>
          <w:sz w:val="28"/>
          <w:szCs w:val="28"/>
        </w:rPr>
        <w:tab/>
        <w:t>граница микрорайона Западный</w:t>
      </w:r>
    </w:p>
    <w:sectPr w:rsidR="003D6DE0" w:rsidRPr="006774A6" w:rsidSect="00733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AC" w:rsidRDefault="007618AC">
      <w:r>
        <w:separator/>
      </w:r>
    </w:p>
  </w:endnote>
  <w:endnote w:type="continuationSeparator" w:id="0">
    <w:p w:rsidR="007618AC" w:rsidRDefault="0076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AC" w:rsidRDefault="007618AC">
      <w:r>
        <w:separator/>
      </w:r>
    </w:p>
  </w:footnote>
  <w:footnote w:type="continuationSeparator" w:id="0">
    <w:p w:rsidR="007618AC" w:rsidRDefault="0076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72B2">
      <w:rPr>
        <w:noProof/>
      </w:rPr>
      <w:t>2</w:t>
    </w:r>
    <w:r>
      <w:fldChar w:fldCharType="end"/>
    </w:r>
  </w:p>
  <w:p w:rsidR="00245D02" w:rsidRDefault="00245D02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55D"/>
    <w:rsid w:val="00004067"/>
    <w:rsid w:val="00006157"/>
    <w:rsid w:val="00013548"/>
    <w:rsid w:val="00016A40"/>
    <w:rsid w:val="00016C84"/>
    <w:rsid w:val="0002071D"/>
    <w:rsid w:val="0002092D"/>
    <w:rsid w:val="00023C13"/>
    <w:rsid w:val="00024505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50E17"/>
    <w:rsid w:val="0005126F"/>
    <w:rsid w:val="00051BDF"/>
    <w:rsid w:val="000603F3"/>
    <w:rsid w:val="00064054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6B38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5853"/>
    <w:rsid w:val="00166655"/>
    <w:rsid w:val="0017226B"/>
    <w:rsid w:val="0017437C"/>
    <w:rsid w:val="0017471A"/>
    <w:rsid w:val="0017762E"/>
    <w:rsid w:val="001829DE"/>
    <w:rsid w:val="0018481C"/>
    <w:rsid w:val="001858D1"/>
    <w:rsid w:val="00187B1E"/>
    <w:rsid w:val="0019211F"/>
    <w:rsid w:val="0019299D"/>
    <w:rsid w:val="00193EFF"/>
    <w:rsid w:val="00193F1E"/>
    <w:rsid w:val="00197157"/>
    <w:rsid w:val="001A04DB"/>
    <w:rsid w:val="001A2EED"/>
    <w:rsid w:val="001A512A"/>
    <w:rsid w:val="001A5FE6"/>
    <w:rsid w:val="001A600D"/>
    <w:rsid w:val="001A6247"/>
    <w:rsid w:val="001B1B09"/>
    <w:rsid w:val="001B4088"/>
    <w:rsid w:val="001C50F0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9CF"/>
    <w:rsid w:val="00245D02"/>
    <w:rsid w:val="002463ED"/>
    <w:rsid w:val="00250A3F"/>
    <w:rsid w:val="00251A5B"/>
    <w:rsid w:val="00253010"/>
    <w:rsid w:val="002573A8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6CD9"/>
    <w:rsid w:val="0029037A"/>
    <w:rsid w:val="00293186"/>
    <w:rsid w:val="00293358"/>
    <w:rsid w:val="0029484D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B6D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6169"/>
    <w:rsid w:val="00300098"/>
    <w:rsid w:val="00300729"/>
    <w:rsid w:val="003016A3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A88"/>
    <w:rsid w:val="003C18A6"/>
    <w:rsid w:val="003C45FA"/>
    <w:rsid w:val="003C56B5"/>
    <w:rsid w:val="003D019B"/>
    <w:rsid w:val="003D1864"/>
    <w:rsid w:val="003D60CF"/>
    <w:rsid w:val="003D6DE0"/>
    <w:rsid w:val="003D79D6"/>
    <w:rsid w:val="003D7E13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691F"/>
    <w:rsid w:val="004179C0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912E5"/>
    <w:rsid w:val="00492368"/>
    <w:rsid w:val="004962D1"/>
    <w:rsid w:val="004972B2"/>
    <w:rsid w:val="004A2E99"/>
    <w:rsid w:val="004A36E2"/>
    <w:rsid w:val="004A7FE3"/>
    <w:rsid w:val="004B0394"/>
    <w:rsid w:val="004C1E1C"/>
    <w:rsid w:val="004C5A5A"/>
    <w:rsid w:val="004C6379"/>
    <w:rsid w:val="004C6FE9"/>
    <w:rsid w:val="004C77A3"/>
    <w:rsid w:val="004D0398"/>
    <w:rsid w:val="004D2F1E"/>
    <w:rsid w:val="004D3071"/>
    <w:rsid w:val="004D79FF"/>
    <w:rsid w:val="004D7EFD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5B13"/>
    <w:rsid w:val="005578A0"/>
    <w:rsid w:val="005613A1"/>
    <w:rsid w:val="00562CEF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97B11"/>
    <w:rsid w:val="005A33B0"/>
    <w:rsid w:val="005A42F4"/>
    <w:rsid w:val="005C1F1C"/>
    <w:rsid w:val="005C494E"/>
    <w:rsid w:val="005C60BC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DAC"/>
    <w:rsid w:val="00620347"/>
    <w:rsid w:val="00625C26"/>
    <w:rsid w:val="00640616"/>
    <w:rsid w:val="00640732"/>
    <w:rsid w:val="00643DEE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774A6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8EB"/>
    <w:rsid w:val="006A09D4"/>
    <w:rsid w:val="006A6FD1"/>
    <w:rsid w:val="006B0FDE"/>
    <w:rsid w:val="006B3623"/>
    <w:rsid w:val="006B45AA"/>
    <w:rsid w:val="006B461C"/>
    <w:rsid w:val="006B5184"/>
    <w:rsid w:val="006B7680"/>
    <w:rsid w:val="006C32E6"/>
    <w:rsid w:val="006C54A8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216A8"/>
    <w:rsid w:val="00727945"/>
    <w:rsid w:val="0073076B"/>
    <w:rsid w:val="00733259"/>
    <w:rsid w:val="0073699A"/>
    <w:rsid w:val="0074182C"/>
    <w:rsid w:val="00741DBF"/>
    <w:rsid w:val="00743893"/>
    <w:rsid w:val="007474BA"/>
    <w:rsid w:val="00747532"/>
    <w:rsid w:val="0074762B"/>
    <w:rsid w:val="0075115B"/>
    <w:rsid w:val="0075187D"/>
    <w:rsid w:val="007527E5"/>
    <w:rsid w:val="00753D4D"/>
    <w:rsid w:val="00754016"/>
    <w:rsid w:val="00755601"/>
    <w:rsid w:val="007618AC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A2BE4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32A5"/>
    <w:rsid w:val="00894123"/>
    <w:rsid w:val="00894915"/>
    <w:rsid w:val="008A3243"/>
    <w:rsid w:val="008A3CA3"/>
    <w:rsid w:val="008A4260"/>
    <w:rsid w:val="008A513B"/>
    <w:rsid w:val="008A71BB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381D"/>
    <w:rsid w:val="008E4173"/>
    <w:rsid w:val="008E4D8E"/>
    <w:rsid w:val="008E6B9C"/>
    <w:rsid w:val="008F05C8"/>
    <w:rsid w:val="008F43BB"/>
    <w:rsid w:val="00901162"/>
    <w:rsid w:val="00903A10"/>
    <w:rsid w:val="00906BD4"/>
    <w:rsid w:val="00914EF9"/>
    <w:rsid w:val="00915149"/>
    <w:rsid w:val="0091734A"/>
    <w:rsid w:val="00917FAF"/>
    <w:rsid w:val="00921F86"/>
    <w:rsid w:val="0092238A"/>
    <w:rsid w:val="00924948"/>
    <w:rsid w:val="009273C8"/>
    <w:rsid w:val="00930D0B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66F85"/>
    <w:rsid w:val="00972F0A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0BF7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258C"/>
    <w:rsid w:val="00A5323C"/>
    <w:rsid w:val="00A53DEE"/>
    <w:rsid w:val="00A564EB"/>
    <w:rsid w:val="00A56FFE"/>
    <w:rsid w:val="00A57823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5EF1"/>
    <w:rsid w:val="00A86AE9"/>
    <w:rsid w:val="00A92D0D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6ED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5D62"/>
    <w:rsid w:val="00B26E28"/>
    <w:rsid w:val="00B31A21"/>
    <w:rsid w:val="00B35174"/>
    <w:rsid w:val="00B35B33"/>
    <w:rsid w:val="00B3749E"/>
    <w:rsid w:val="00B40745"/>
    <w:rsid w:val="00B4094B"/>
    <w:rsid w:val="00B41438"/>
    <w:rsid w:val="00B41B04"/>
    <w:rsid w:val="00B41FCF"/>
    <w:rsid w:val="00B42803"/>
    <w:rsid w:val="00B43F41"/>
    <w:rsid w:val="00B46854"/>
    <w:rsid w:val="00B46BE7"/>
    <w:rsid w:val="00B54D24"/>
    <w:rsid w:val="00B55B4C"/>
    <w:rsid w:val="00B579CC"/>
    <w:rsid w:val="00B6070B"/>
    <w:rsid w:val="00B60F6A"/>
    <w:rsid w:val="00B6445D"/>
    <w:rsid w:val="00B663F5"/>
    <w:rsid w:val="00B679C7"/>
    <w:rsid w:val="00B77E91"/>
    <w:rsid w:val="00B834C3"/>
    <w:rsid w:val="00B93217"/>
    <w:rsid w:val="00BA0474"/>
    <w:rsid w:val="00BA0C88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7B8"/>
    <w:rsid w:val="00BF2154"/>
    <w:rsid w:val="00BF2CE3"/>
    <w:rsid w:val="00C02BE0"/>
    <w:rsid w:val="00C0360C"/>
    <w:rsid w:val="00C06190"/>
    <w:rsid w:val="00C10BFC"/>
    <w:rsid w:val="00C122B5"/>
    <w:rsid w:val="00C13854"/>
    <w:rsid w:val="00C1473D"/>
    <w:rsid w:val="00C14826"/>
    <w:rsid w:val="00C17133"/>
    <w:rsid w:val="00C21B92"/>
    <w:rsid w:val="00C24EDC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4377"/>
    <w:rsid w:val="00C77A08"/>
    <w:rsid w:val="00C77D5E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103EE"/>
    <w:rsid w:val="00D1054E"/>
    <w:rsid w:val="00D121F7"/>
    <w:rsid w:val="00D16772"/>
    <w:rsid w:val="00D200CB"/>
    <w:rsid w:val="00D20DEB"/>
    <w:rsid w:val="00D21BBD"/>
    <w:rsid w:val="00D22AA7"/>
    <w:rsid w:val="00D22E54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71033"/>
    <w:rsid w:val="00D71D90"/>
    <w:rsid w:val="00D72C0D"/>
    <w:rsid w:val="00D73524"/>
    <w:rsid w:val="00D73FA2"/>
    <w:rsid w:val="00D747A6"/>
    <w:rsid w:val="00D75BEE"/>
    <w:rsid w:val="00D80708"/>
    <w:rsid w:val="00D81628"/>
    <w:rsid w:val="00D8303C"/>
    <w:rsid w:val="00D84A24"/>
    <w:rsid w:val="00D8574F"/>
    <w:rsid w:val="00D86F32"/>
    <w:rsid w:val="00D87939"/>
    <w:rsid w:val="00D90B9D"/>
    <w:rsid w:val="00D92301"/>
    <w:rsid w:val="00D93CE4"/>
    <w:rsid w:val="00DB054D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A84"/>
    <w:rsid w:val="00E32943"/>
    <w:rsid w:val="00E334EF"/>
    <w:rsid w:val="00E465AB"/>
    <w:rsid w:val="00E54AFC"/>
    <w:rsid w:val="00E54FA0"/>
    <w:rsid w:val="00E564A0"/>
    <w:rsid w:val="00E62E28"/>
    <w:rsid w:val="00E631E4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62"/>
    <w:rsid w:val="00EC5112"/>
    <w:rsid w:val="00EC5E1D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2624B"/>
    <w:rsid w:val="00F327D1"/>
    <w:rsid w:val="00F33561"/>
    <w:rsid w:val="00F34C93"/>
    <w:rsid w:val="00F42955"/>
    <w:rsid w:val="00F446F9"/>
    <w:rsid w:val="00F4553B"/>
    <w:rsid w:val="00F47B29"/>
    <w:rsid w:val="00F47F2A"/>
    <w:rsid w:val="00F517D9"/>
    <w:rsid w:val="00F54A8A"/>
    <w:rsid w:val="00F5583A"/>
    <w:rsid w:val="00F64DAD"/>
    <w:rsid w:val="00F70A97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4F5"/>
    <w:rsid w:val="00FE4298"/>
    <w:rsid w:val="00FF33BD"/>
    <w:rsid w:val="00FF428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,"/>
  <w:listSeparator w:val=";"/>
  <w15:docId w15:val="{A7A25010-60C1-46B4-AEFA-14C51C94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AF87-D5B8-4E64-98F9-9F32D8B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69</cp:revision>
  <cp:lastPrinted>2020-10-05T08:08:00Z</cp:lastPrinted>
  <dcterms:created xsi:type="dcterms:W3CDTF">2014-06-09T07:30:00Z</dcterms:created>
  <dcterms:modified xsi:type="dcterms:W3CDTF">2022-12-02T07:09:00Z</dcterms:modified>
</cp:coreProperties>
</file>